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2E46" w14:textId="22F420D5" w:rsidR="00F55FC2" w:rsidRPr="008E6960" w:rsidRDefault="00F55FC2" w:rsidP="008E6960">
      <w:pPr>
        <w:spacing w:line="288" w:lineRule="auto"/>
        <w:rPr>
          <w:rFonts w:cs="Times New Roman"/>
          <w:b/>
          <w:bCs/>
          <w:sz w:val="24"/>
          <w:szCs w:val="24"/>
          <w:lang w:val="nb-NO"/>
        </w:rPr>
      </w:pPr>
      <w:r w:rsidRPr="008E6960">
        <w:rPr>
          <w:rFonts w:cs="Times New Roman"/>
          <w:sz w:val="24"/>
          <w:szCs w:val="24"/>
          <w:lang w:val="nb-NO"/>
        </w:rPr>
        <w:t>TRƯỜNG ĐẠI HỌC VINH</w:t>
      </w:r>
      <w:r w:rsidR="004436D8" w:rsidRPr="008E6960">
        <w:rPr>
          <w:rFonts w:cs="Times New Roman"/>
          <w:b/>
          <w:bCs/>
          <w:sz w:val="24"/>
          <w:szCs w:val="24"/>
          <w:lang w:val="nb-NO"/>
        </w:rPr>
        <w:t xml:space="preserve">           </w:t>
      </w:r>
      <w:r w:rsidR="008E6960">
        <w:rPr>
          <w:rFonts w:cs="Times New Roman"/>
          <w:b/>
          <w:bCs/>
          <w:sz w:val="24"/>
          <w:szCs w:val="24"/>
          <w:lang w:val="nb-NO"/>
        </w:rPr>
        <w:t xml:space="preserve">            </w:t>
      </w:r>
      <w:r w:rsidRPr="008E6960">
        <w:rPr>
          <w:rFonts w:cs="Times New Roman"/>
          <w:b/>
          <w:bCs/>
          <w:sz w:val="24"/>
          <w:szCs w:val="24"/>
          <w:lang w:val="nb-NO"/>
        </w:rPr>
        <w:t>CỘNG HOÀ XÃ HỘI CHỦ NGHĨA VIỆT NAM</w:t>
      </w:r>
    </w:p>
    <w:p w14:paraId="5CAA495B" w14:textId="6F865598" w:rsidR="008E6960" w:rsidRDefault="008E6960" w:rsidP="008E6960">
      <w:pPr>
        <w:spacing w:line="288" w:lineRule="auto"/>
        <w:ind w:hanging="284"/>
        <w:jc w:val="both"/>
        <w:rPr>
          <w:rFonts w:cs="Times New Roman"/>
          <w:b/>
          <w:sz w:val="24"/>
          <w:szCs w:val="24"/>
          <w:lang w:val="nb-NO"/>
        </w:rPr>
      </w:pPr>
      <w:r w:rsidRPr="008E696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9A1D08B" wp14:editId="23A0B876">
                <wp:simplePos x="0" y="0"/>
                <wp:positionH relativeFrom="column">
                  <wp:posOffset>3308350</wp:posOffset>
                </wp:positionH>
                <wp:positionV relativeFrom="paragraph">
                  <wp:posOffset>223216</wp:posOffset>
                </wp:positionV>
                <wp:extent cx="2042160" cy="0"/>
                <wp:effectExtent l="0" t="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D8140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5pt,17.6pt" to="421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"/>
            </w:pict>
          </mc:Fallback>
        </mc:AlternateContent>
      </w:r>
      <w:r>
        <w:rPr>
          <w:rFonts w:cs="Times New Roman"/>
          <w:b/>
          <w:sz w:val="24"/>
          <w:szCs w:val="24"/>
          <w:lang w:val="nb-NO"/>
        </w:rPr>
        <w:t xml:space="preserve">       TRƯỜNG KHXH&amp;NV                                             </w:t>
      </w:r>
      <w:r w:rsidRPr="008E6960">
        <w:rPr>
          <w:rFonts w:cs="Times New Roman"/>
          <w:b/>
          <w:bCs/>
          <w:sz w:val="24"/>
          <w:szCs w:val="24"/>
          <w:lang w:val="nb-NO"/>
        </w:rPr>
        <w:t>Độc lập – Tự do – Hạnh phúc</w:t>
      </w:r>
    </w:p>
    <w:p w14:paraId="722A3AE6" w14:textId="2E6B024A" w:rsidR="00F55FC2" w:rsidRPr="008E6960" w:rsidRDefault="008E6960" w:rsidP="008E6960">
      <w:pPr>
        <w:spacing w:line="288" w:lineRule="auto"/>
        <w:rPr>
          <w:rFonts w:cs="Times New Roman"/>
          <w:b/>
          <w:i/>
          <w:iCs/>
          <w:sz w:val="24"/>
          <w:szCs w:val="24"/>
          <w:lang w:val="nb-NO"/>
        </w:rPr>
      </w:pPr>
      <w:r w:rsidRPr="008E696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606A8A4" wp14:editId="0661E3A2">
                <wp:simplePos x="0" y="0"/>
                <wp:positionH relativeFrom="column">
                  <wp:posOffset>444196</wp:posOffset>
                </wp:positionH>
                <wp:positionV relativeFrom="paragraph">
                  <wp:posOffset>217805</wp:posOffset>
                </wp:positionV>
                <wp:extent cx="765810" cy="0"/>
                <wp:effectExtent l="0" t="0" r="342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C072C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pt,17.15pt" to="95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"/>
            </w:pict>
          </mc:Fallback>
        </mc:AlternateContent>
      </w:r>
      <w:r>
        <w:rPr>
          <w:rFonts w:cs="Times New Roman"/>
          <w:b/>
          <w:sz w:val="24"/>
          <w:szCs w:val="24"/>
          <w:lang w:val="nb-NO"/>
        </w:rPr>
        <w:t xml:space="preserve">      </w:t>
      </w:r>
      <w:r w:rsidR="00F55FC2" w:rsidRPr="008E6960">
        <w:rPr>
          <w:rFonts w:cs="Times New Roman"/>
          <w:b/>
          <w:sz w:val="24"/>
          <w:szCs w:val="24"/>
          <w:lang w:val="nb-NO"/>
        </w:rPr>
        <w:t xml:space="preserve">KHOA </w:t>
      </w:r>
      <w:r w:rsidR="00A303C0">
        <w:rPr>
          <w:rFonts w:cs="Times New Roman"/>
          <w:b/>
          <w:sz w:val="24"/>
          <w:szCs w:val="24"/>
          <w:lang w:val="nb-NO"/>
        </w:rPr>
        <w:t>DL &amp; CTXH</w:t>
      </w:r>
      <w:r w:rsidR="00F55FC2" w:rsidRPr="008E6960">
        <w:rPr>
          <w:rFonts w:cs="Times New Roman"/>
          <w:b/>
          <w:sz w:val="24"/>
          <w:szCs w:val="24"/>
          <w:lang w:val="nb-NO"/>
        </w:rPr>
        <w:tab/>
      </w:r>
      <w:r w:rsidR="00F55FC2" w:rsidRPr="008E6960">
        <w:rPr>
          <w:rFonts w:cs="Times New Roman"/>
          <w:b/>
          <w:sz w:val="24"/>
          <w:szCs w:val="24"/>
          <w:lang w:val="nb-NO"/>
        </w:rPr>
        <w:tab/>
        <w:t xml:space="preserve">  </w:t>
      </w:r>
      <w:r w:rsidR="00F55FC2" w:rsidRPr="008E6960">
        <w:rPr>
          <w:rFonts w:cs="Times New Roman"/>
          <w:b/>
          <w:sz w:val="24"/>
          <w:szCs w:val="24"/>
          <w:lang w:val="nb-NO"/>
        </w:rPr>
        <w:tab/>
      </w:r>
      <w:r w:rsidR="00F55FC2" w:rsidRPr="008E6960">
        <w:rPr>
          <w:rFonts w:cs="Times New Roman"/>
          <w:b/>
          <w:sz w:val="24"/>
          <w:szCs w:val="24"/>
          <w:lang w:val="nb-NO"/>
        </w:rPr>
        <w:tab/>
      </w:r>
    </w:p>
    <w:p w14:paraId="592272FA" w14:textId="20DB6F6F" w:rsidR="00F55FC2" w:rsidRPr="008E6960" w:rsidRDefault="00F55FC2" w:rsidP="008E6960">
      <w:pPr>
        <w:spacing w:line="288" w:lineRule="auto"/>
        <w:ind w:right="481" w:hanging="993"/>
        <w:jc w:val="center"/>
        <w:rPr>
          <w:rFonts w:cs="Times New Roman"/>
          <w:sz w:val="24"/>
          <w:szCs w:val="24"/>
          <w:lang w:val="nb-NO"/>
        </w:rPr>
      </w:pPr>
    </w:p>
    <w:p w14:paraId="3090394A" w14:textId="77777777" w:rsidR="00F55FC2" w:rsidRPr="008E6960" w:rsidRDefault="00F55FC2" w:rsidP="008E6960">
      <w:pPr>
        <w:spacing w:line="288" w:lineRule="auto"/>
        <w:jc w:val="center"/>
        <w:rPr>
          <w:rFonts w:cs="Times New Roman"/>
          <w:b/>
          <w:sz w:val="24"/>
          <w:szCs w:val="24"/>
        </w:rPr>
      </w:pPr>
    </w:p>
    <w:p w14:paraId="1DC74874" w14:textId="36291CA8" w:rsidR="000A2763" w:rsidRPr="00D424D7" w:rsidRDefault="000A2763" w:rsidP="008E6960">
      <w:pPr>
        <w:spacing w:line="288" w:lineRule="auto"/>
        <w:jc w:val="center"/>
        <w:rPr>
          <w:rFonts w:cs="Times New Roman"/>
          <w:b/>
          <w:sz w:val="26"/>
          <w:szCs w:val="26"/>
        </w:rPr>
      </w:pPr>
      <w:r w:rsidRPr="00D424D7">
        <w:rPr>
          <w:rFonts w:cs="Times New Roman"/>
          <w:b/>
          <w:sz w:val="26"/>
          <w:szCs w:val="26"/>
        </w:rPr>
        <w:t xml:space="preserve">ĐĂNG KÍ </w:t>
      </w:r>
      <w:r w:rsidR="00D01941" w:rsidRPr="00D424D7">
        <w:rPr>
          <w:rFonts w:cs="Times New Roman"/>
          <w:b/>
          <w:sz w:val="26"/>
          <w:szCs w:val="26"/>
        </w:rPr>
        <w:t>THAO</w:t>
      </w:r>
      <w:r w:rsidRPr="00D424D7">
        <w:rPr>
          <w:rFonts w:cs="Times New Roman"/>
          <w:b/>
          <w:sz w:val="26"/>
          <w:szCs w:val="26"/>
        </w:rPr>
        <w:t xml:space="preserve"> GIẢNG CẤP KHOA VÀ </w:t>
      </w:r>
      <w:r w:rsidR="0041533E" w:rsidRPr="00D424D7">
        <w:rPr>
          <w:rFonts w:cs="Times New Roman"/>
          <w:b/>
          <w:sz w:val="26"/>
          <w:szCs w:val="26"/>
        </w:rPr>
        <w:t xml:space="preserve">CẤP </w:t>
      </w:r>
      <w:r w:rsidRPr="00D424D7">
        <w:rPr>
          <w:rFonts w:cs="Times New Roman"/>
          <w:b/>
          <w:sz w:val="26"/>
          <w:szCs w:val="26"/>
        </w:rPr>
        <w:t>TRƯỜ</w:t>
      </w:r>
      <w:r w:rsidR="0041533E" w:rsidRPr="00D424D7">
        <w:rPr>
          <w:rFonts w:cs="Times New Roman"/>
          <w:b/>
          <w:sz w:val="26"/>
          <w:szCs w:val="26"/>
        </w:rPr>
        <w:t>NG</w:t>
      </w:r>
    </w:p>
    <w:p w14:paraId="0133499C" w14:textId="3FFF07F2" w:rsidR="000A2763" w:rsidRPr="00D424D7" w:rsidRDefault="000A2763" w:rsidP="008E6960">
      <w:pPr>
        <w:spacing w:line="288" w:lineRule="auto"/>
        <w:jc w:val="center"/>
        <w:rPr>
          <w:rFonts w:cs="Times New Roman"/>
          <w:b/>
          <w:sz w:val="26"/>
          <w:szCs w:val="26"/>
        </w:rPr>
      </w:pPr>
      <w:r w:rsidRPr="00D424D7">
        <w:rPr>
          <w:rFonts w:cs="Times New Roman"/>
          <w:b/>
          <w:sz w:val="26"/>
          <w:szCs w:val="26"/>
        </w:rPr>
        <w:t>KỲ</w:t>
      </w:r>
      <w:r w:rsidR="003E4FEA" w:rsidRPr="00D424D7">
        <w:rPr>
          <w:rFonts w:cs="Times New Roman"/>
          <w:b/>
          <w:sz w:val="26"/>
          <w:szCs w:val="26"/>
        </w:rPr>
        <w:t xml:space="preserve"> 1</w:t>
      </w:r>
      <w:r w:rsidRPr="00D424D7">
        <w:rPr>
          <w:rFonts w:cs="Times New Roman"/>
          <w:b/>
          <w:sz w:val="26"/>
          <w:szCs w:val="26"/>
        </w:rPr>
        <w:t xml:space="preserve"> NĂM HỌ</w:t>
      </w:r>
      <w:r w:rsidR="00741A2F">
        <w:rPr>
          <w:rFonts w:cs="Times New Roman"/>
          <w:b/>
          <w:sz w:val="26"/>
          <w:szCs w:val="26"/>
        </w:rPr>
        <w:t>C 2023 – 2024</w:t>
      </w:r>
    </w:p>
    <w:p w14:paraId="0CADE266" w14:textId="77777777" w:rsidR="008E6960" w:rsidRPr="008E6960" w:rsidRDefault="008E6960" w:rsidP="008E6960">
      <w:pPr>
        <w:spacing w:line="288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3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61"/>
        <w:gridCol w:w="1669"/>
        <w:gridCol w:w="1080"/>
        <w:gridCol w:w="2610"/>
        <w:gridCol w:w="1800"/>
      </w:tblGrid>
      <w:tr w:rsidR="00284663" w:rsidRPr="008E6960" w14:paraId="5AAB327E" w14:textId="77777777" w:rsidTr="00D424D7">
        <w:tc>
          <w:tcPr>
            <w:tcW w:w="630" w:type="dxa"/>
            <w:shd w:val="clear" w:color="auto" w:fill="D6E3BC" w:themeFill="accent3" w:themeFillTint="66"/>
          </w:tcPr>
          <w:p w14:paraId="79925786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</w:p>
          <w:p w14:paraId="7E349C82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61" w:type="dxa"/>
            <w:shd w:val="clear" w:color="auto" w:fill="D6E3BC" w:themeFill="accent3" w:themeFillTint="66"/>
          </w:tcPr>
          <w:p w14:paraId="43653451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</w:p>
          <w:p w14:paraId="1C94E277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Họ</w:t>
            </w:r>
            <w:proofErr w:type="spellEnd"/>
            <w:r w:rsidRPr="008E696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8E696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giảng</w:t>
            </w:r>
            <w:proofErr w:type="spellEnd"/>
            <w:r w:rsidRPr="008E696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669" w:type="dxa"/>
            <w:shd w:val="clear" w:color="auto" w:fill="D6E3BC" w:themeFill="accent3" w:themeFillTint="66"/>
          </w:tcPr>
          <w:p w14:paraId="16C0BD4F" w14:textId="77777777" w:rsidR="000A2763" w:rsidRPr="008E6960" w:rsidRDefault="000A2763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Tiết</w:t>
            </w:r>
            <w:proofErr w:type="spellEnd"/>
            <w:r w:rsidRPr="008E696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dạy</w:t>
            </w:r>
            <w:proofErr w:type="spellEnd"/>
            <w:r w:rsidRPr="008E6960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8E6960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1080" w:type="dxa"/>
            <w:shd w:val="clear" w:color="auto" w:fill="D6E3BC" w:themeFill="accent3" w:themeFillTint="66"/>
          </w:tcPr>
          <w:p w14:paraId="33CF7E13" w14:textId="77777777" w:rsidR="003E4FEA" w:rsidRPr="008E6960" w:rsidRDefault="000A2763" w:rsidP="008E6960">
            <w:pPr>
              <w:spacing w:line="288" w:lineRule="auto"/>
              <w:ind w:right="-21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Phòng</w:t>
            </w:r>
            <w:proofErr w:type="spellEnd"/>
          </w:p>
          <w:p w14:paraId="44E3C52C" w14:textId="191EE468" w:rsidR="000A2763" w:rsidRPr="008E6960" w:rsidRDefault="003E4FEA" w:rsidP="008E6960">
            <w:pPr>
              <w:spacing w:line="288" w:lineRule="auto"/>
              <w:ind w:right="-21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2610" w:type="dxa"/>
            <w:shd w:val="clear" w:color="auto" w:fill="D6E3BC" w:themeFill="accent3" w:themeFillTint="66"/>
          </w:tcPr>
          <w:p w14:paraId="3B6C26DF" w14:textId="512D268C" w:rsidR="003E4FEA" w:rsidRPr="008E6960" w:rsidRDefault="00FD3DA1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Pr="008E696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phần</w:t>
            </w:r>
            <w:proofErr w:type="spellEnd"/>
          </w:p>
          <w:p w14:paraId="0F3A9F77" w14:textId="3F1C17F2" w:rsidR="000A2763" w:rsidRPr="008E6960" w:rsidRDefault="00FD3DA1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="000A2763" w:rsidRPr="008E6960">
              <w:rPr>
                <w:rFonts w:cs="Times New Roman"/>
                <w:b/>
                <w:sz w:val="24"/>
                <w:szCs w:val="24"/>
              </w:rPr>
              <w:t>Nội</w:t>
            </w:r>
            <w:proofErr w:type="spellEnd"/>
            <w:r w:rsidR="000A2763" w:rsidRPr="008E6960">
              <w:rPr>
                <w:rFonts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="000A2763" w:rsidRPr="008E6960">
              <w:rPr>
                <w:rFonts w:cs="Times New Roman"/>
                <w:b/>
                <w:sz w:val="24"/>
                <w:szCs w:val="24"/>
              </w:rPr>
              <w:t>bài</w:t>
            </w:r>
            <w:proofErr w:type="spellEnd"/>
            <w:r w:rsidR="000A2763" w:rsidRPr="008E696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2763" w:rsidRPr="008E6960">
              <w:rPr>
                <w:rFonts w:cs="Times New Roman"/>
                <w:b/>
                <w:sz w:val="24"/>
                <w:szCs w:val="24"/>
              </w:rPr>
              <w:t>giảng</w:t>
            </w:r>
            <w:proofErr w:type="spellEnd"/>
            <w:r w:rsidRPr="008E696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57044A82" w14:textId="67A4C043" w:rsidR="000A2763" w:rsidRPr="008E6960" w:rsidRDefault="000A2763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E6960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="00094362" w:rsidRPr="008E6960">
              <w:rPr>
                <w:rFonts w:cs="Times New Roman"/>
                <w:b/>
                <w:sz w:val="24"/>
                <w:szCs w:val="24"/>
              </w:rPr>
              <w:t xml:space="preserve"> (Khoa/</w:t>
            </w:r>
            <w:proofErr w:type="spellStart"/>
            <w:r w:rsidR="00094362" w:rsidRPr="008E6960">
              <w:rPr>
                <w:rFonts w:cs="Times New Roman"/>
                <w:b/>
                <w:sz w:val="24"/>
                <w:szCs w:val="24"/>
              </w:rPr>
              <w:t>Trường</w:t>
            </w:r>
            <w:proofErr w:type="spellEnd"/>
            <w:r w:rsidR="00094362" w:rsidRPr="008E696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284663" w:rsidRPr="008E6960" w14:paraId="1BE9BA3C" w14:textId="77777777" w:rsidTr="008E6960">
        <w:trPr>
          <w:trHeight w:val="422"/>
        </w:trPr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DFC3E" w14:textId="20F1EE2B" w:rsidR="001D5FAB" w:rsidRPr="008E6960" w:rsidRDefault="0018267D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2C2CB" w14:textId="34704A3B" w:rsidR="001D5FAB" w:rsidRPr="008E6960" w:rsidRDefault="00A303C0" w:rsidP="00741A2F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41A2F">
              <w:rPr>
                <w:rFonts w:cs="Times New Roman"/>
                <w:sz w:val="24"/>
                <w:szCs w:val="24"/>
              </w:rPr>
              <w:t>Hồng</w:t>
            </w:r>
            <w:proofErr w:type="spellEnd"/>
            <w:r w:rsidR="00741A2F">
              <w:rPr>
                <w:rFonts w:cs="Times New Roman"/>
                <w:sz w:val="24"/>
                <w:szCs w:val="24"/>
              </w:rPr>
              <w:t xml:space="preserve"> Vinh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2790" w14:textId="42898312" w:rsidR="000D7951" w:rsidRDefault="00D424D7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424D7">
              <w:rPr>
                <w:rFonts w:cs="Times New Roman"/>
                <w:sz w:val="24"/>
                <w:szCs w:val="24"/>
              </w:rPr>
              <w:t>Tiế</w:t>
            </w:r>
            <w:r w:rsidR="000D7951">
              <w:rPr>
                <w:rFonts w:cs="Times New Roman"/>
                <w:sz w:val="24"/>
                <w:szCs w:val="24"/>
              </w:rPr>
              <w:t>t</w:t>
            </w:r>
            <w:proofErr w:type="spellEnd"/>
            <w:r w:rsidR="000D7951">
              <w:rPr>
                <w:rFonts w:cs="Times New Roman"/>
                <w:sz w:val="24"/>
                <w:szCs w:val="24"/>
              </w:rPr>
              <w:t xml:space="preserve"> 4,</w:t>
            </w:r>
            <w:proofErr w:type="gramStart"/>
            <w:r w:rsidR="000D7951">
              <w:rPr>
                <w:rFonts w:cs="Times New Roman"/>
                <w:sz w:val="24"/>
                <w:szCs w:val="24"/>
              </w:rPr>
              <w:t xml:space="preserve">5 </w:t>
            </w:r>
            <w:r w:rsidRPr="00D424D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303C0">
              <w:rPr>
                <w:rFonts w:cs="Times New Roman"/>
                <w:sz w:val="24"/>
                <w:szCs w:val="24"/>
              </w:rPr>
              <w:t>thứ</w:t>
            </w:r>
            <w:proofErr w:type="spellEnd"/>
            <w:proofErr w:type="gramEnd"/>
            <w:r w:rsidR="000D7951">
              <w:rPr>
                <w:rFonts w:cs="Times New Roman"/>
                <w:sz w:val="24"/>
                <w:szCs w:val="24"/>
              </w:rPr>
              <w:t xml:space="preserve"> 3 </w:t>
            </w:r>
            <w:proofErr w:type="spellStart"/>
            <w:r w:rsidR="000D7951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="000D795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2154FDF" w14:textId="30DA60E7" w:rsidR="001D5FAB" w:rsidRPr="008E6960" w:rsidRDefault="000D7951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/12</w:t>
            </w:r>
            <w:r w:rsidR="00741A2F"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195" w14:textId="0E7A03A9" w:rsidR="000D7951" w:rsidRDefault="000D7951" w:rsidP="000D7951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   102</w:t>
            </w:r>
          </w:p>
          <w:p w14:paraId="26A5D131" w14:textId="529A844F" w:rsidR="001D5FAB" w:rsidRPr="008E6960" w:rsidRDefault="000D7951" w:rsidP="000D7951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FA99" w14:textId="66DA3719" w:rsidR="001D5FAB" w:rsidRPr="008E6960" w:rsidRDefault="008F1805" w:rsidP="008E6960">
            <w:pPr>
              <w:spacing w:line="288" w:lineRule="auto"/>
              <w:ind w:right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="000D7951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="000D7951">
              <w:rPr>
                <w:rFonts w:cs="Times New Roman"/>
                <w:sz w:val="24"/>
                <w:szCs w:val="24"/>
              </w:rPr>
              <w:t>văn</w:t>
            </w:r>
            <w:proofErr w:type="spellEnd"/>
            <w:r w:rsidR="000D79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D7951">
              <w:rPr>
                <w:rFonts w:cs="Times New Roman"/>
                <w:sz w:val="24"/>
                <w:szCs w:val="24"/>
              </w:rPr>
              <w:t>hóa</w:t>
            </w:r>
            <w:proofErr w:type="spellEnd"/>
            <w:r w:rsidR="000D79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D7951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="000D795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D7951">
              <w:rPr>
                <w:rFonts w:cs="Times New Roman"/>
                <w:sz w:val="24"/>
                <w:szCs w:val="24"/>
              </w:rPr>
              <w:t>danh</w:t>
            </w:r>
            <w:proofErr w:type="spellEnd"/>
            <w:r w:rsidR="000D7951">
              <w:rPr>
                <w:rFonts w:cs="Times New Roman"/>
                <w:sz w:val="24"/>
                <w:szCs w:val="24"/>
              </w:rPr>
              <w:t xml:space="preserve"> la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ắ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ả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A975" w14:textId="4D97D53E" w:rsidR="001D5FAB" w:rsidRPr="00741A2F" w:rsidRDefault="008E6960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  <w:lang w:val="vi-VN"/>
              </w:rPr>
              <w:t>Cấp Trường</w:t>
            </w:r>
            <w:r w:rsidR="00741A2F">
              <w:rPr>
                <w:rFonts w:cs="Times New Roman"/>
                <w:b/>
                <w:sz w:val="24"/>
                <w:szCs w:val="24"/>
              </w:rPr>
              <w:t xml:space="preserve"> KHXHNV</w:t>
            </w:r>
          </w:p>
        </w:tc>
      </w:tr>
      <w:tr w:rsidR="008F1805" w:rsidRPr="008E6960" w14:paraId="4F25BAB2" w14:textId="77777777" w:rsidTr="008E6960">
        <w:trPr>
          <w:trHeight w:val="422"/>
        </w:trPr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B8A74" w14:textId="7826E0C2" w:rsid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B7044" w14:textId="06896A37" w:rsidR="008F1805" w:rsidRDefault="008F1805" w:rsidP="00741A2F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ào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985F" w14:textId="68CA4662" w:rsidR="008F1805" w:rsidRPr="00D424D7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,4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/11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7325" w14:textId="50EC1CD0" w:rsid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 101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0505" w14:textId="1E1619E5" w:rsidR="008F1805" w:rsidRDefault="008F1805" w:rsidP="008E6960">
            <w:pPr>
              <w:spacing w:line="288" w:lineRule="auto"/>
              <w:ind w:right="3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ô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5B98" w14:textId="60BC7DA5" w:rsidR="008F1805" w:rsidRP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F1805">
              <w:rPr>
                <w:rFonts w:cs="Times New Roman"/>
                <w:sz w:val="24"/>
                <w:szCs w:val="24"/>
              </w:rPr>
              <w:t>Cấp</w:t>
            </w:r>
            <w:proofErr w:type="spellEnd"/>
            <w:r w:rsidRPr="008F1805">
              <w:rPr>
                <w:rFonts w:cs="Times New Roman"/>
                <w:sz w:val="24"/>
                <w:szCs w:val="24"/>
              </w:rPr>
              <w:t xml:space="preserve"> khoa</w:t>
            </w:r>
          </w:p>
        </w:tc>
      </w:tr>
      <w:tr w:rsidR="00284663" w:rsidRPr="008E6960" w14:paraId="4A2C28D2" w14:textId="77777777" w:rsidTr="008E6960"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A4345" w14:textId="1EA69821" w:rsidR="001D5FAB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3A619" w14:textId="744CCFBE" w:rsidR="001D5FAB" w:rsidRPr="008E6960" w:rsidRDefault="00741A2F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hị Anh Ma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0CFC" w14:textId="51E2CA00" w:rsidR="001D5FAB" w:rsidRPr="008E6960" w:rsidRDefault="00741A2F" w:rsidP="00A303C0">
            <w:pPr>
              <w:tabs>
                <w:tab w:val="left" w:pos="600"/>
              </w:tabs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424D7">
              <w:rPr>
                <w:rFonts w:cs="Times New Roman"/>
                <w:sz w:val="24"/>
                <w:szCs w:val="24"/>
              </w:rPr>
              <w:t>Tiế</w:t>
            </w:r>
            <w:r w:rsidR="00863C95">
              <w:rPr>
                <w:rFonts w:cs="Times New Roman"/>
                <w:sz w:val="24"/>
                <w:szCs w:val="24"/>
              </w:rPr>
              <w:t>t</w:t>
            </w:r>
            <w:proofErr w:type="spellEnd"/>
            <w:r w:rsidR="00863C95">
              <w:rPr>
                <w:rFonts w:cs="Times New Roman"/>
                <w:sz w:val="24"/>
                <w:szCs w:val="24"/>
              </w:rPr>
              <w:t xml:space="preserve"> 4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424D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ứ</w:t>
            </w:r>
            <w:proofErr w:type="spellEnd"/>
            <w:r w:rsidR="00863C95">
              <w:rPr>
                <w:rFonts w:cs="Times New Roman"/>
                <w:sz w:val="24"/>
                <w:szCs w:val="24"/>
              </w:rPr>
              <w:t xml:space="preserve"> 2 </w:t>
            </w:r>
            <w:proofErr w:type="spellStart"/>
            <w:r w:rsidR="00863C95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="00863C95">
              <w:rPr>
                <w:rFonts w:cs="Times New Roman"/>
                <w:sz w:val="24"/>
                <w:szCs w:val="24"/>
              </w:rPr>
              <w:t xml:space="preserve"> 2711</w:t>
            </w:r>
            <w:r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FBB5" w14:textId="43F1C606" w:rsidR="001D5FAB" w:rsidRPr="008E6960" w:rsidRDefault="00863C95" w:rsidP="00964770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2 5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38A1" w14:textId="0BDF43DF" w:rsidR="001D5FAB" w:rsidRPr="008E6960" w:rsidRDefault="00964770" w:rsidP="00863C95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3C95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="00863C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3C9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="00863C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3C95">
              <w:rPr>
                <w:rFonts w:cs="Times New Roman"/>
                <w:sz w:val="24"/>
                <w:szCs w:val="24"/>
              </w:rPr>
              <w:t>kinh</w:t>
            </w:r>
            <w:proofErr w:type="spellEnd"/>
            <w:r w:rsidR="00863C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3C95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="00863C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3C95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="00863C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63C95">
              <w:rPr>
                <w:rFonts w:cs="Times New Roman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4536" w14:textId="126F3960" w:rsidR="001D5FAB" w:rsidRPr="008E6960" w:rsidRDefault="001D5FAB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E6960">
              <w:rPr>
                <w:rFonts w:cs="Times New Roman"/>
                <w:sz w:val="24"/>
                <w:szCs w:val="24"/>
              </w:rPr>
              <w:t>Cấp</w:t>
            </w:r>
            <w:proofErr w:type="spellEnd"/>
            <w:r w:rsidRPr="008E6960">
              <w:rPr>
                <w:rFonts w:cs="Times New Roman"/>
                <w:sz w:val="24"/>
                <w:szCs w:val="24"/>
              </w:rPr>
              <w:t xml:space="preserve"> Khoa</w:t>
            </w:r>
          </w:p>
        </w:tc>
      </w:tr>
      <w:tr w:rsidR="008F1805" w:rsidRPr="008E6960" w14:paraId="49F2C3D2" w14:textId="77777777" w:rsidTr="008E6960"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14:paraId="7B312E5F" w14:textId="5A088076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</w:tcPr>
          <w:p w14:paraId="28CCEF32" w14:textId="3A2D0F97" w:rsidR="008F1805" w:rsidRPr="008F1805" w:rsidRDefault="008F1805" w:rsidP="008E6960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hị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ẩ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y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E3B" w14:textId="5F636247" w:rsidR="008F1805" w:rsidRPr="006B2F09" w:rsidRDefault="00863C9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ế</w:t>
            </w:r>
            <w:r w:rsidR="00946C0D">
              <w:rPr>
                <w:rFonts w:cs="Times New Roman"/>
                <w:sz w:val="24"/>
                <w:szCs w:val="24"/>
              </w:rPr>
              <w:t>t</w:t>
            </w:r>
            <w:proofErr w:type="spellEnd"/>
            <w:r w:rsidR="00946C0D">
              <w:rPr>
                <w:rFonts w:cs="Times New Roman"/>
                <w:sz w:val="24"/>
                <w:szCs w:val="24"/>
              </w:rPr>
              <w:t xml:space="preserve"> 3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ứ</w:t>
            </w:r>
            <w:proofErr w:type="spellEnd"/>
            <w:r w:rsidR="00946C0D">
              <w:rPr>
                <w:rFonts w:cs="Times New Roman"/>
                <w:sz w:val="24"/>
                <w:szCs w:val="24"/>
              </w:rPr>
              <w:t xml:space="preserve"> 2, </w:t>
            </w:r>
            <w:proofErr w:type="spellStart"/>
            <w:r w:rsidR="00946C0D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="00946C0D">
              <w:rPr>
                <w:rFonts w:cs="Times New Roman"/>
                <w:sz w:val="24"/>
                <w:szCs w:val="24"/>
              </w:rPr>
              <w:t xml:space="preserve"> 27</w:t>
            </w:r>
            <w:r>
              <w:rPr>
                <w:rFonts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C8B3" w14:textId="24D4A079" w:rsidR="008F1805" w:rsidRPr="008E6960" w:rsidRDefault="00863C9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3 4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37A5" w14:textId="6E96A8BF" w:rsidR="008F1805" w:rsidRPr="006B2F09" w:rsidRDefault="00863C95" w:rsidP="008E6960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x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8CC3" w14:textId="6FD47939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137A5">
              <w:rPr>
                <w:rFonts w:cs="Times New Roman"/>
                <w:sz w:val="24"/>
                <w:szCs w:val="24"/>
              </w:rPr>
              <w:t>Cấp</w:t>
            </w:r>
            <w:proofErr w:type="spellEnd"/>
            <w:r w:rsidRPr="00C137A5">
              <w:rPr>
                <w:rFonts w:cs="Times New Roman"/>
                <w:sz w:val="24"/>
                <w:szCs w:val="24"/>
              </w:rPr>
              <w:t xml:space="preserve"> Khoa</w:t>
            </w:r>
          </w:p>
        </w:tc>
      </w:tr>
      <w:tr w:rsidR="008F1805" w:rsidRPr="008E6960" w14:paraId="51FD865A" w14:textId="77777777" w:rsidTr="008E6960"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14:paraId="111211EB" w14:textId="13350E67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</w:tcPr>
          <w:p w14:paraId="7D460BB4" w14:textId="75764F98" w:rsidR="008F1805" w:rsidRPr="008F1805" w:rsidRDefault="008F1805" w:rsidP="008E6960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hị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0675" w14:textId="0C6634AB" w:rsidR="008F1805" w:rsidRPr="00830719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/11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78F7" w14:textId="3752F5A0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2 5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79FE" w14:textId="5E8BE166" w:rsidR="008F1805" w:rsidRPr="00830719" w:rsidRDefault="008F1805" w:rsidP="008E6960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rketi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ĩ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ự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E316" w14:textId="453B61DD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137A5">
              <w:rPr>
                <w:rFonts w:cs="Times New Roman"/>
                <w:sz w:val="24"/>
                <w:szCs w:val="24"/>
              </w:rPr>
              <w:t>Cấp</w:t>
            </w:r>
            <w:proofErr w:type="spellEnd"/>
            <w:r w:rsidRPr="00C137A5">
              <w:rPr>
                <w:rFonts w:cs="Times New Roman"/>
                <w:sz w:val="24"/>
                <w:szCs w:val="24"/>
              </w:rPr>
              <w:t xml:space="preserve"> Khoa</w:t>
            </w:r>
          </w:p>
        </w:tc>
      </w:tr>
      <w:tr w:rsidR="008F1805" w:rsidRPr="008E6960" w14:paraId="6A23AB0B" w14:textId="77777777" w:rsidTr="008E6960"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14:paraId="5AD014D0" w14:textId="7565B89C" w:rsid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</w:tcPr>
          <w:p w14:paraId="7BBB6772" w14:textId="5A681CED" w:rsidR="008F1805" w:rsidRDefault="008F1805" w:rsidP="008E6960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23B" w14:textId="672A8B6F" w:rsid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,7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0/11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17FA" w14:textId="66340B45" w:rsid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2 3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A3CC" w14:textId="488BB158" w:rsidR="008F1805" w:rsidRDefault="008F1805" w:rsidP="008E6960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XH&amp;N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71A5" w14:textId="75A1501F" w:rsidR="008F1805" w:rsidRPr="00C137A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E6960">
              <w:rPr>
                <w:rFonts w:cs="Times New Roman"/>
                <w:sz w:val="24"/>
                <w:szCs w:val="24"/>
              </w:rPr>
              <w:t>Cấp</w:t>
            </w:r>
            <w:proofErr w:type="spellEnd"/>
            <w:r w:rsidRPr="008E6960">
              <w:rPr>
                <w:rFonts w:cs="Times New Roman"/>
                <w:sz w:val="24"/>
                <w:szCs w:val="24"/>
              </w:rPr>
              <w:t xml:space="preserve"> Khoa</w:t>
            </w:r>
          </w:p>
        </w:tc>
      </w:tr>
    </w:tbl>
    <w:p w14:paraId="031087E8" w14:textId="77777777" w:rsidR="00E0699C" w:rsidRPr="008E6960" w:rsidRDefault="00E0699C" w:rsidP="008E6960">
      <w:pPr>
        <w:spacing w:line="288" w:lineRule="auto"/>
        <w:ind w:left="-993" w:firstLine="993"/>
        <w:rPr>
          <w:rFonts w:eastAsia="Times New Roman" w:cs="Times New Roman"/>
          <w:i/>
          <w:sz w:val="24"/>
          <w:szCs w:val="24"/>
        </w:rPr>
      </w:pPr>
      <w:r w:rsidRPr="008E6960">
        <w:rPr>
          <w:rFonts w:eastAsia="Times New Roman" w:cs="Times New Roman"/>
          <w:i/>
          <w:sz w:val="24"/>
          <w:szCs w:val="24"/>
        </w:rPr>
        <w:t xml:space="preserve">                                                                    </w:t>
      </w:r>
    </w:p>
    <w:p w14:paraId="5C14D728" w14:textId="77777777" w:rsidR="00FC261E" w:rsidRPr="008E6960" w:rsidRDefault="00FC261E" w:rsidP="008E6960">
      <w:pPr>
        <w:spacing w:line="288" w:lineRule="auto"/>
        <w:rPr>
          <w:rFonts w:cs="Times New Roman"/>
          <w:b/>
          <w:sz w:val="24"/>
          <w:szCs w:val="24"/>
        </w:rPr>
      </w:pPr>
    </w:p>
    <w:p w14:paraId="6DBAAEFA" w14:textId="17F94DAE" w:rsidR="00EC0079" w:rsidRPr="00D424D7" w:rsidRDefault="00D424D7" w:rsidP="008E6960">
      <w:pPr>
        <w:spacing w:line="288" w:lineRule="auto"/>
        <w:rPr>
          <w:rFonts w:cs="Times New Roman"/>
          <w:bCs/>
          <w:i/>
          <w:iCs/>
          <w:sz w:val="26"/>
          <w:szCs w:val="26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</w:t>
      </w:r>
      <w:r w:rsidRPr="00D424D7">
        <w:rPr>
          <w:rFonts w:cs="Times New Roman"/>
          <w:bCs/>
          <w:i/>
          <w:iCs/>
          <w:sz w:val="26"/>
          <w:szCs w:val="26"/>
        </w:rPr>
        <w:t xml:space="preserve">Vinh, </w:t>
      </w:r>
      <w:proofErr w:type="spellStart"/>
      <w:r w:rsidRPr="00D424D7">
        <w:rPr>
          <w:rFonts w:cs="Times New Roman"/>
          <w:bCs/>
          <w:i/>
          <w:iCs/>
          <w:sz w:val="26"/>
          <w:szCs w:val="26"/>
        </w:rPr>
        <w:t>ngày</w:t>
      </w:r>
      <w:proofErr w:type="spellEnd"/>
      <w:r w:rsidRPr="00D424D7">
        <w:rPr>
          <w:rFonts w:cs="Times New Roman"/>
          <w:bCs/>
          <w:i/>
          <w:iCs/>
          <w:sz w:val="26"/>
          <w:szCs w:val="26"/>
        </w:rPr>
        <w:t xml:space="preserve"> 9 </w:t>
      </w:r>
      <w:proofErr w:type="spellStart"/>
      <w:r w:rsidRPr="00D424D7">
        <w:rPr>
          <w:rFonts w:cs="Times New Roman"/>
          <w:bCs/>
          <w:i/>
          <w:iCs/>
          <w:sz w:val="26"/>
          <w:szCs w:val="26"/>
        </w:rPr>
        <w:t>tháng</w:t>
      </w:r>
      <w:proofErr w:type="spellEnd"/>
      <w:r w:rsidRPr="00D424D7">
        <w:rPr>
          <w:rFonts w:cs="Times New Roman"/>
          <w:bCs/>
          <w:i/>
          <w:iCs/>
          <w:sz w:val="26"/>
          <w:szCs w:val="26"/>
        </w:rPr>
        <w:t xml:space="preserve"> 11 </w:t>
      </w:r>
      <w:proofErr w:type="spellStart"/>
      <w:r w:rsidRPr="00D424D7">
        <w:rPr>
          <w:rFonts w:cs="Times New Roman"/>
          <w:bCs/>
          <w:i/>
          <w:iCs/>
          <w:sz w:val="26"/>
          <w:szCs w:val="26"/>
        </w:rPr>
        <w:t>năm</w:t>
      </w:r>
      <w:proofErr w:type="spellEnd"/>
      <w:r w:rsidRPr="00D424D7">
        <w:rPr>
          <w:rFonts w:cs="Times New Roman"/>
          <w:bCs/>
          <w:i/>
          <w:iCs/>
          <w:sz w:val="26"/>
          <w:szCs w:val="26"/>
        </w:rPr>
        <w:t xml:space="preserve"> 2022</w:t>
      </w:r>
    </w:p>
    <w:p w14:paraId="5225DCFC" w14:textId="379FAEE4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  <w:r w:rsidRPr="00D424D7">
        <w:rPr>
          <w:rFonts w:cs="Times New Roman"/>
          <w:b/>
          <w:sz w:val="26"/>
          <w:szCs w:val="26"/>
        </w:rPr>
        <w:t xml:space="preserve">                                                                       TM. BAN CHỦ NHIỆM KHOA</w:t>
      </w:r>
    </w:p>
    <w:p w14:paraId="04054456" w14:textId="591B531C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08503809" w14:textId="0882631A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0D2087E8" w14:textId="340A903F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144C86DF" w14:textId="56DEE583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5A15DA5D" w14:textId="77777777" w:rsidR="004436D8" w:rsidRPr="008E6960" w:rsidRDefault="004436D8" w:rsidP="008E6960">
      <w:pPr>
        <w:spacing w:line="288" w:lineRule="auto"/>
        <w:rPr>
          <w:rFonts w:cs="Times New Roman"/>
          <w:b/>
          <w:sz w:val="24"/>
          <w:szCs w:val="24"/>
        </w:rPr>
      </w:pPr>
    </w:p>
    <w:sectPr w:rsidR="004436D8" w:rsidRPr="008E6960" w:rsidSect="00A1482F">
      <w:pgSz w:w="12240" w:h="15840"/>
      <w:pgMar w:top="900" w:right="117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37880" w14:textId="77777777" w:rsidR="00AB0560" w:rsidRDefault="00AB0560" w:rsidP="00FC261E">
      <w:r>
        <w:separator/>
      </w:r>
    </w:p>
  </w:endnote>
  <w:endnote w:type="continuationSeparator" w:id="0">
    <w:p w14:paraId="7C841E56" w14:textId="77777777" w:rsidR="00AB0560" w:rsidRDefault="00AB0560" w:rsidP="00FC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A7EAE" w14:textId="77777777" w:rsidR="00AB0560" w:rsidRDefault="00AB0560" w:rsidP="00FC261E">
      <w:r>
        <w:separator/>
      </w:r>
    </w:p>
  </w:footnote>
  <w:footnote w:type="continuationSeparator" w:id="0">
    <w:p w14:paraId="17EA3D6E" w14:textId="77777777" w:rsidR="00AB0560" w:rsidRDefault="00AB0560" w:rsidP="00FC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861"/>
    <w:multiLevelType w:val="hybridMultilevel"/>
    <w:tmpl w:val="5C6C3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24A9"/>
    <w:multiLevelType w:val="hybridMultilevel"/>
    <w:tmpl w:val="5C6C374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63"/>
    <w:rsid w:val="000031A0"/>
    <w:rsid w:val="000047E0"/>
    <w:rsid w:val="00005FAC"/>
    <w:rsid w:val="00054DF9"/>
    <w:rsid w:val="00057ED3"/>
    <w:rsid w:val="00062F5E"/>
    <w:rsid w:val="00067FF8"/>
    <w:rsid w:val="00081810"/>
    <w:rsid w:val="00094362"/>
    <w:rsid w:val="000A2763"/>
    <w:rsid w:val="000D35E9"/>
    <w:rsid w:val="000D7951"/>
    <w:rsid w:val="00153EEC"/>
    <w:rsid w:val="0018267D"/>
    <w:rsid w:val="001B2B50"/>
    <w:rsid w:val="001B358D"/>
    <w:rsid w:val="001C374B"/>
    <w:rsid w:val="001D5FAB"/>
    <w:rsid w:val="001E1B23"/>
    <w:rsid w:val="00206463"/>
    <w:rsid w:val="00221513"/>
    <w:rsid w:val="00233F2F"/>
    <w:rsid w:val="00255828"/>
    <w:rsid w:val="00284663"/>
    <w:rsid w:val="002A642D"/>
    <w:rsid w:val="002F2420"/>
    <w:rsid w:val="002F3657"/>
    <w:rsid w:val="00393F1D"/>
    <w:rsid w:val="003C3ACE"/>
    <w:rsid w:val="003E4FEA"/>
    <w:rsid w:val="003F23A0"/>
    <w:rsid w:val="0040442F"/>
    <w:rsid w:val="0041533E"/>
    <w:rsid w:val="00416879"/>
    <w:rsid w:val="004201F8"/>
    <w:rsid w:val="004436D8"/>
    <w:rsid w:val="004479AF"/>
    <w:rsid w:val="0048535D"/>
    <w:rsid w:val="004E5834"/>
    <w:rsid w:val="005756F1"/>
    <w:rsid w:val="00592657"/>
    <w:rsid w:val="00592C67"/>
    <w:rsid w:val="005A2118"/>
    <w:rsid w:val="005D0C0E"/>
    <w:rsid w:val="005F2B3C"/>
    <w:rsid w:val="006048D0"/>
    <w:rsid w:val="0063135F"/>
    <w:rsid w:val="00661AE6"/>
    <w:rsid w:val="00681C6B"/>
    <w:rsid w:val="006B2F09"/>
    <w:rsid w:val="006C1854"/>
    <w:rsid w:val="00733EB0"/>
    <w:rsid w:val="00741A2F"/>
    <w:rsid w:val="007A3D40"/>
    <w:rsid w:val="007B42FA"/>
    <w:rsid w:val="007C2600"/>
    <w:rsid w:val="007E5868"/>
    <w:rsid w:val="00830719"/>
    <w:rsid w:val="00832BD4"/>
    <w:rsid w:val="0085438C"/>
    <w:rsid w:val="00863C95"/>
    <w:rsid w:val="00866027"/>
    <w:rsid w:val="008675DD"/>
    <w:rsid w:val="00872402"/>
    <w:rsid w:val="00881726"/>
    <w:rsid w:val="008847B2"/>
    <w:rsid w:val="008E6960"/>
    <w:rsid w:val="008F1805"/>
    <w:rsid w:val="0090606E"/>
    <w:rsid w:val="00920158"/>
    <w:rsid w:val="00935459"/>
    <w:rsid w:val="00936602"/>
    <w:rsid w:val="00946C0D"/>
    <w:rsid w:val="009610CA"/>
    <w:rsid w:val="00964770"/>
    <w:rsid w:val="009C3B71"/>
    <w:rsid w:val="009D01CB"/>
    <w:rsid w:val="00A13A04"/>
    <w:rsid w:val="00A1482F"/>
    <w:rsid w:val="00A303C0"/>
    <w:rsid w:val="00A41CAB"/>
    <w:rsid w:val="00A843A9"/>
    <w:rsid w:val="00A8512A"/>
    <w:rsid w:val="00AA2CB4"/>
    <w:rsid w:val="00AB0560"/>
    <w:rsid w:val="00AD20E6"/>
    <w:rsid w:val="00AE0BFB"/>
    <w:rsid w:val="00B46570"/>
    <w:rsid w:val="00B567B9"/>
    <w:rsid w:val="00B927C5"/>
    <w:rsid w:val="00B95F73"/>
    <w:rsid w:val="00BA77F3"/>
    <w:rsid w:val="00BC3753"/>
    <w:rsid w:val="00C15237"/>
    <w:rsid w:val="00C20E6C"/>
    <w:rsid w:val="00C25F89"/>
    <w:rsid w:val="00C26A52"/>
    <w:rsid w:val="00C92C6E"/>
    <w:rsid w:val="00CB4443"/>
    <w:rsid w:val="00D01941"/>
    <w:rsid w:val="00D40800"/>
    <w:rsid w:val="00D4087D"/>
    <w:rsid w:val="00D424D7"/>
    <w:rsid w:val="00D62C9A"/>
    <w:rsid w:val="00D742DB"/>
    <w:rsid w:val="00D82972"/>
    <w:rsid w:val="00D9398B"/>
    <w:rsid w:val="00DC1D99"/>
    <w:rsid w:val="00E02E71"/>
    <w:rsid w:val="00E049A2"/>
    <w:rsid w:val="00E0699C"/>
    <w:rsid w:val="00E1325D"/>
    <w:rsid w:val="00E1735A"/>
    <w:rsid w:val="00E2116F"/>
    <w:rsid w:val="00E43327"/>
    <w:rsid w:val="00E5550E"/>
    <w:rsid w:val="00E745A3"/>
    <w:rsid w:val="00EB42AA"/>
    <w:rsid w:val="00EB4452"/>
    <w:rsid w:val="00EC0079"/>
    <w:rsid w:val="00ED0216"/>
    <w:rsid w:val="00F325D4"/>
    <w:rsid w:val="00F55FC2"/>
    <w:rsid w:val="00F60992"/>
    <w:rsid w:val="00F8616C"/>
    <w:rsid w:val="00FC261E"/>
    <w:rsid w:val="00FC3484"/>
    <w:rsid w:val="00FD3DA1"/>
    <w:rsid w:val="00FF11F6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EC77D"/>
  <w14:defaultImageDpi w14:val="300"/>
  <w15:docId w15:val="{5F49FA94-D65C-4C93-B8FF-37234287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A2763"/>
  </w:style>
  <w:style w:type="paragraph" w:styleId="Header">
    <w:name w:val="header"/>
    <w:basedOn w:val="Normal"/>
    <w:link w:val="HeaderChar"/>
    <w:uiPriority w:val="99"/>
    <w:unhideWhenUsed/>
    <w:rsid w:val="00FC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61E"/>
  </w:style>
  <w:style w:type="paragraph" w:styleId="Footer">
    <w:name w:val="footer"/>
    <w:basedOn w:val="Normal"/>
    <w:link w:val="FooterChar"/>
    <w:uiPriority w:val="99"/>
    <w:unhideWhenUsed/>
    <w:rsid w:val="00FC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61E"/>
  </w:style>
  <w:style w:type="paragraph" w:styleId="ListParagraph">
    <w:name w:val="List Paragraph"/>
    <w:basedOn w:val="Normal"/>
    <w:uiPriority w:val="34"/>
    <w:qFormat/>
    <w:rsid w:val="00E2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936-A937-42F3-83FF-1637802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968</dc:creator>
  <cp:lastModifiedBy>Ông Thị Mai Thương</cp:lastModifiedBy>
  <cp:revision>2</cp:revision>
  <dcterms:created xsi:type="dcterms:W3CDTF">2023-11-11T17:28:00Z</dcterms:created>
  <dcterms:modified xsi:type="dcterms:W3CDTF">2023-11-11T17:28:00Z</dcterms:modified>
</cp:coreProperties>
</file>